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D55B" w14:textId="77777777" w:rsidR="00D83B1E" w:rsidRDefault="00D83B1E" w:rsidP="00905952">
      <w:pPr>
        <w:rPr>
          <w:b/>
        </w:rPr>
      </w:pPr>
    </w:p>
    <w:p w14:paraId="50C308C2" w14:textId="77777777" w:rsidR="00905952" w:rsidRPr="0054443B" w:rsidRDefault="00905952" w:rsidP="00905952">
      <w:pPr>
        <w:rPr>
          <w:b/>
        </w:rPr>
      </w:pPr>
      <w:r w:rsidRPr="0054443B">
        <w:rPr>
          <w:b/>
        </w:rPr>
        <w:t>Checklist for Practitioners on Initial Home Visit</w:t>
      </w:r>
    </w:p>
    <w:p w14:paraId="6533C853" w14:textId="77777777" w:rsidR="00905952" w:rsidRDefault="00905952" w:rsidP="00905952"/>
    <w:p w14:paraId="0E990DCB" w14:textId="77777777" w:rsidR="00905952" w:rsidRDefault="00905952" w:rsidP="00905952">
      <w:r w:rsidRPr="00BE62D0">
        <w:t>Complete as appropriate to confirm that this information has been shared with you and explained:</w:t>
      </w:r>
    </w:p>
    <w:p w14:paraId="20B2DEF8" w14:textId="77777777" w:rsidR="00905952" w:rsidRDefault="00905952" w:rsidP="00905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1664"/>
        <w:gridCol w:w="4239"/>
      </w:tblGrid>
      <w:tr w:rsidR="00905952" w:rsidRPr="00BE62D0" w14:paraId="5D69835A" w14:textId="77777777" w:rsidTr="003356A9">
        <w:tc>
          <w:tcPr>
            <w:tcW w:w="4644" w:type="dxa"/>
          </w:tcPr>
          <w:p w14:paraId="092088BE" w14:textId="77777777" w:rsidR="00905952" w:rsidRPr="00BE62D0" w:rsidRDefault="00905952" w:rsidP="003356A9">
            <w:pPr>
              <w:rPr>
                <w:b/>
              </w:rPr>
            </w:pPr>
            <w:r w:rsidRPr="00BE62D0">
              <w:rPr>
                <w:b/>
              </w:rPr>
              <w:t>Information Shared with Parent/s:</w:t>
            </w:r>
          </w:p>
        </w:tc>
        <w:tc>
          <w:tcPr>
            <w:tcW w:w="1701" w:type="dxa"/>
          </w:tcPr>
          <w:p w14:paraId="402AA0CA" w14:textId="77777777" w:rsidR="00905952" w:rsidRDefault="00905952" w:rsidP="003356A9">
            <w:pPr>
              <w:rPr>
                <w:b/>
              </w:rPr>
            </w:pPr>
            <w:r w:rsidRPr="00BE62D0">
              <w:rPr>
                <w:b/>
              </w:rPr>
              <w:t>Y/N</w:t>
            </w:r>
          </w:p>
          <w:p w14:paraId="3E672EF6" w14:textId="77777777" w:rsidR="00905952" w:rsidRPr="00BE62D0" w:rsidRDefault="00905952" w:rsidP="003356A9">
            <w:pPr>
              <w:rPr>
                <w:b/>
              </w:rPr>
            </w:pPr>
          </w:p>
        </w:tc>
        <w:tc>
          <w:tcPr>
            <w:tcW w:w="4337" w:type="dxa"/>
          </w:tcPr>
          <w:p w14:paraId="17817B72" w14:textId="77777777" w:rsidR="00905952" w:rsidRPr="00BE62D0" w:rsidRDefault="00905952" w:rsidP="003356A9">
            <w:pPr>
              <w:rPr>
                <w:b/>
              </w:rPr>
            </w:pPr>
            <w:r w:rsidRPr="00BE62D0">
              <w:rPr>
                <w:b/>
              </w:rPr>
              <w:t>Comments</w:t>
            </w:r>
          </w:p>
        </w:tc>
      </w:tr>
      <w:tr w:rsidR="00905952" w14:paraId="72215FC4" w14:textId="77777777" w:rsidTr="003356A9">
        <w:tc>
          <w:tcPr>
            <w:tcW w:w="4644" w:type="dxa"/>
          </w:tcPr>
          <w:p w14:paraId="33E103B7" w14:textId="77777777" w:rsidR="00905952" w:rsidRDefault="00905952" w:rsidP="003356A9">
            <w:r>
              <w:t>Consent to share information discussed and signed.</w:t>
            </w:r>
          </w:p>
          <w:p w14:paraId="5A584C29" w14:textId="77777777" w:rsidR="00905952" w:rsidRDefault="00905952" w:rsidP="003356A9"/>
        </w:tc>
        <w:tc>
          <w:tcPr>
            <w:tcW w:w="1701" w:type="dxa"/>
          </w:tcPr>
          <w:p w14:paraId="086EA215" w14:textId="77777777" w:rsidR="00905952" w:rsidRDefault="00905952" w:rsidP="003356A9"/>
        </w:tc>
        <w:tc>
          <w:tcPr>
            <w:tcW w:w="4337" w:type="dxa"/>
          </w:tcPr>
          <w:p w14:paraId="174CA34C" w14:textId="77777777" w:rsidR="00905952" w:rsidRDefault="00905952" w:rsidP="003356A9"/>
        </w:tc>
      </w:tr>
      <w:tr w:rsidR="00905952" w14:paraId="7E565B95" w14:textId="77777777" w:rsidTr="003356A9">
        <w:tc>
          <w:tcPr>
            <w:tcW w:w="4644" w:type="dxa"/>
          </w:tcPr>
          <w:p w14:paraId="0563D526" w14:textId="77777777" w:rsidR="00905952" w:rsidRDefault="00905952" w:rsidP="003356A9">
            <w:r>
              <w:t>Representations Procedure</w:t>
            </w:r>
          </w:p>
          <w:p w14:paraId="61F4B87E" w14:textId="77777777" w:rsidR="00905952" w:rsidRDefault="00905952" w:rsidP="003356A9">
            <w:r>
              <w:t>(Complaints or Compliments)</w:t>
            </w:r>
          </w:p>
          <w:p w14:paraId="0456A1A1" w14:textId="77777777" w:rsidR="00905952" w:rsidRDefault="00905952" w:rsidP="003356A9"/>
        </w:tc>
        <w:tc>
          <w:tcPr>
            <w:tcW w:w="1701" w:type="dxa"/>
          </w:tcPr>
          <w:p w14:paraId="0A834787" w14:textId="77777777" w:rsidR="00905952" w:rsidRDefault="00905952" w:rsidP="003356A9"/>
        </w:tc>
        <w:tc>
          <w:tcPr>
            <w:tcW w:w="4337" w:type="dxa"/>
          </w:tcPr>
          <w:p w14:paraId="695BB5B2" w14:textId="77777777" w:rsidR="00905952" w:rsidRDefault="00905952" w:rsidP="003356A9"/>
        </w:tc>
      </w:tr>
      <w:tr w:rsidR="00905952" w14:paraId="5C138EC3" w14:textId="77777777" w:rsidTr="003356A9">
        <w:tc>
          <w:tcPr>
            <w:tcW w:w="4644" w:type="dxa"/>
          </w:tcPr>
          <w:p w14:paraId="52044EE0" w14:textId="77777777" w:rsidR="00905952" w:rsidRDefault="00905952" w:rsidP="003356A9">
            <w:r>
              <w:t>Access to Records Information</w:t>
            </w:r>
          </w:p>
          <w:p w14:paraId="0A52C903" w14:textId="77777777" w:rsidR="00905952" w:rsidRDefault="00905952" w:rsidP="003356A9"/>
        </w:tc>
        <w:tc>
          <w:tcPr>
            <w:tcW w:w="1701" w:type="dxa"/>
          </w:tcPr>
          <w:p w14:paraId="24F61F34" w14:textId="77777777" w:rsidR="00905952" w:rsidRDefault="00905952" w:rsidP="003356A9"/>
        </w:tc>
        <w:tc>
          <w:tcPr>
            <w:tcW w:w="4337" w:type="dxa"/>
          </w:tcPr>
          <w:p w14:paraId="1117E0B1" w14:textId="77777777" w:rsidR="00905952" w:rsidRDefault="00905952" w:rsidP="003356A9"/>
        </w:tc>
      </w:tr>
      <w:tr w:rsidR="00905952" w14:paraId="5685DEC5" w14:textId="77777777" w:rsidTr="003356A9">
        <w:tc>
          <w:tcPr>
            <w:tcW w:w="4644" w:type="dxa"/>
          </w:tcPr>
          <w:p w14:paraId="7558ABF9" w14:textId="77777777" w:rsidR="00905952" w:rsidRDefault="00A2053C" w:rsidP="003356A9">
            <w:r>
              <w:t xml:space="preserve">One Point Service </w:t>
            </w:r>
            <w:r w:rsidR="00905952">
              <w:t>Processes</w:t>
            </w:r>
          </w:p>
          <w:p w14:paraId="65CA6731" w14:textId="77777777" w:rsidR="00905952" w:rsidRDefault="00905952" w:rsidP="003356A9"/>
        </w:tc>
        <w:tc>
          <w:tcPr>
            <w:tcW w:w="1701" w:type="dxa"/>
          </w:tcPr>
          <w:p w14:paraId="20E5A6D5" w14:textId="77777777" w:rsidR="00905952" w:rsidRDefault="00905952" w:rsidP="003356A9"/>
        </w:tc>
        <w:tc>
          <w:tcPr>
            <w:tcW w:w="4337" w:type="dxa"/>
          </w:tcPr>
          <w:p w14:paraId="253DFFAA" w14:textId="77777777" w:rsidR="00905952" w:rsidRDefault="00905952" w:rsidP="003356A9"/>
        </w:tc>
      </w:tr>
      <w:tr w:rsidR="00905952" w14:paraId="5E708067" w14:textId="77777777" w:rsidTr="003356A9">
        <w:tc>
          <w:tcPr>
            <w:tcW w:w="4644" w:type="dxa"/>
          </w:tcPr>
          <w:p w14:paraId="68C00661" w14:textId="77777777" w:rsidR="00905952" w:rsidRDefault="00905952" w:rsidP="003356A9">
            <w:r>
              <w:t>Relevant contact numbers for your lead professional</w:t>
            </w:r>
          </w:p>
          <w:p w14:paraId="29C196C6" w14:textId="77777777" w:rsidR="00905952" w:rsidRDefault="00905952" w:rsidP="003356A9"/>
        </w:tc>
        <w:tc>
          <w:tcPr>
            <w:tcW w:w="1701" w:type="dxa"/>
          </w:tcPr>
          <w:p w14:paraId="02C1F41D" w14:textId="77777777" w:rsidR="00905952" w:rsidRDefault="00905952" w:rsidP="003356A9"/>
        </w:tc>
        <w:tc>
          <w:tcPr>
            <w:tcW w:w="4337" w:type="dxa"/>
          </w:tcPr>
          <w:p w14:paraId="65BEA944" w14:textId="77777777" w:rsidR="00905952" w:rsidRDefault="00905952" w:rsidP="003356A9"/>
        </w:tc>
      </w:tr>
      <w:tr w:rsidR="00905952" w14:paraId="0D9A60EC" w14:textId="77777777" w:rsidTr="003356A9">
        <w:tc>
          <w:tcPr>
            <w:tcW w:w="4644" w:type="dxa"/>
          </w:tcPr>
          <w:p w14:paraId="1CFAD313" w14:textId="77777777" w:rsidR="00905952" w:rsidRDefault="00905952" w:rsidP="003356A9">
            <w:r>
              <w:t>DCC Smoking Policy</w:t>
            </w:r>
          </w:p>
          <w:p w14:paraId="5D8049B5" w14:textId="77777777" w:rsidR="00905952" w:rsidRDefault="00905952" w:rsidP="003356A9"/>
        </w:tc>
        <w:tc>
          <w:tcPr>
            <w:tcW w:w="1701" w:type="dxa"/>
          </w:tcPr>
          <w:p w14:paraId="1D987B60" w14:textId="77777777" w:rsidR="00905952" w:rsidRDefault="00905952" w:rsidP="003356A9"/>
        </w:tc>
        <w:tc>
          <w:tcPr>
            <w:tcW w:w="4337" w:type="dxa"/>
          </w:tcPr>
          <w:p w14:paraId="7DC1C473" w14:textId="77777777" w:rsidR="00905952" w:rsidRDefault="00905952" w:rsidP="003356A9"/>
        </w:tc>
      </w:tr>
      <w:tr w:rsidR="00905952" w14:paraId="48AFEEB3" w14:textId="77777777" w:rsidTr="003356A9">
        <w:tc>
          <w:tcPr>
            <w:tcW w:w="4644" w:type="dxa"/>
          </w:tcPr>
          <w:p w14:paraId="7684FBFF" w14:textId="77777777" w:rsidR="00905952" w:rsidRDefault="00905952" w:rsidP="003356A9">
            <w:r>
              <w:t>Information Shared Discussed</w:t>
            </w:r>
          </w:p>
          <w:p w14:paraId="66C463AA" w14:textId="77777777" w:rsidR="00905952" w:rsidRDefault="00905952" w:rsidP="003356A9"/>
        </w:tc>
        <w:tc>
          <w:tcPr>
            <w:tcW w:w="1701" w:type="dxa"/>
          </w:tcPr>
          <w:p w14:paraId="17305EAE" w14:textId="77777777" w:rsidR="00905952" w:rsidRDefault="00905952" w:rsidP="003356A9"/>
        </w:tc>
        <w:tc>
          <w:tcPr>
            <w:tcW w:w="4337" w:type="dxa"/>
          </w:tcPr>
          <w:p w14:paraId="35ACFE98" w14:textId="77777777" w:rsidR="00905952" w:rsidRDefault="00905952" w:rsidP="003356A9"/>
        </w:tc>
      </w:tr>
      <w:tr w:rsidR="00905952" w14:paraId="09D48A5A" w14:textId="77777777" w:rsidTr="003356A9">
        <w:tc>
          <w:tcPr>
            <w:tcW w:w="4644" w:type="dxa"/>
          </w:tcPr>
          <w:p w14:paraId="20652EEF" w14:textId="77777777" w:rsidR="00905952" w:rsidRDefault="00905952" w:rsidP="003356A9">
            <w:r>
              <w:t>Transporting Children Policy</w:t>
            </w:r>
          </w:p>
          <w:p w14:paraId="64C63B7F" w14:textId="77777777" w:rsidR="00905952" w:rsidRDefault="00905952" w:rsidP="003356A9"/>
        </w:tc>
        <w:tc>
          <w:tcPr>
            <w:tcW w:w="1701" w:type="dxa"/>
          </w:tcPr>
          <w:p w14:paraId="23E56B94" w14:textId="77777777" w:rsidR="00905952" w:rsidRDefault="00905952" w:rsidP="003356A9"/>
        </w:tc>
        <w:tc>
          <w:tcPr>
            <w:tcW w:w="4337" w:type="dxa"/>
          </w:tcPr>
          <w:p w14:paraId="335CCA95" w14:textId="77777777" w:rsidR="00905952" w:rsidRDefault="00905952" w:rsidP="003356A9"/>
        </w:tc>
      </w:tr>
    </w:tbl>
    <w:p w14:paraId="39CC5877" w14:textId="77777777" w:rsidR="00905952" w:rsidRDefault="00905952" w:rsidP="00905952"/>
    <w:p w14:paraId="6F6AA8CA" w14:textId="77777777" w:rsidR="00905952" w:rsidRDefault="00905952" w:rsidP="00905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3879"/>
        <w:gridCol w:w="2581"/>
      </w:tblGrid>
      <w:tr w:rsidR="00905952" w:rsidRPr="00BE62D0" w14:paraId="7A822BB7" w14:textId="77777777" w:rsidTr="003356A9">
        <w:tc>
          <w:tcPr>
            <w:tcW w:w="4077" w:type="dxa"/>
          </w:tcPr>
          <w:p w14:paraId="69DA4C3C" w14:textId="77777777" w:rsidR="00905952" w:rsidRDefault="00905952" w:rsidP="003356A9">
            <w:pPr>
              <w:rPr>
                <w:b/>
              </w:rPr>
            </w:pPr>
            <w:r w:rsidRPr="00BE62D0">
              <w:rPr>
                <w:b/>
              </w:rPr>
              <w:t>Signature of Parent</w:t>
            </w:r>
            <w:r>
              <w:rPr>
                <w:b/>
              </w:rPr>
              <w:t xml:space="preserve"> (s)</w:t>
            </w:r>
          </w:p>
          <w:p w14:paraId="76AB8790" w14:textId="77777777" w:rsidR="00905952" w:rsidRPr="00BE62D0" w:rsidRDefault="00905952" w:rsidP="003356A9">
            <w:pPr>
              <w:rPr>
                <w:b/>
              </w:rPr>
            </w:pPr>
          </w:p>
        </w:tc>
        <w:tc>
          <w:tcPr>
            <w:tcW w:w="3969" w:type="dxa"/>
          </w:tcPr>
          <w:p w14:paraId="2D7CA37D" w14:textId="77777777" w:rsidR="00905952" w:rsidRPr="00BE62D0" w:rsidRDefault="00905952" w:rsidP="003356A9">
            <w:pPr>
              <w:rPr>
                <w:b/>
              </w:rPr>
            </w:pPr>
            <w:r w:rsidRPr="00BE62D0">
              <w:rPr>
                <w:b/>
              </w:rPr>
              <w:t>Print Name</w:t>
            </w:r>
          </w:p>
        </w:tc>
        <w:tc>
          <w:tcPr>
            <w:tcW w:w="2636" w:type="dxa"/>
          </w:tcPr>
          <w:p w14:paraId="2198B5C6" w14:textId="77777777" w:rsidR="00905952" w:rsidRPr="00BE62D0" w:rsidRDefault="00905952" w:rsidP="003356A9">
            <w:pPr>
              <w:rPr>
                <w:b/>
              </w:rPr>
            </w:pPr>
            <w:r w:rsidRPr="00BE62D0">
              <w:rPr>
                <w:b/>
              </w:rPr>
              <w:t>Date</w:t>
            </w:r>
          </w:p>
        </w:tc>
      </w:tr>
      <w:tr w:rsidR="00905952" w14:paraId="6C348640" w14:textId="77777777" w:rsidTr="003356A9">
        <w:tc>
          <w:tcPr>
            <w:tcW w:w="4077" w:type="dxa"/>
          </w:tcPr>
          <w:p w14:paraId="6ED413EC" w14:textId="77777777" w:rsidR="00905952" w:rsidRDefault="00905952" w:rsidP="003356A9"/>
          <w:p w14:paraId="590D3C18" w14:textId="77777777" w:rsidR="00905952" w:rsidRDefault="00905952" w:rsidP="003356A9"/>
        </w:tc>
        <w:tc>
          <w:tcPr>
            <w:tcW w:w="3969" w:type="dxa"/>
          </w:tcPr>
          <w:p w14:paraId="6BC74C31" w14:textId="77777777" w:rsidR="00905952" w:rsidRDefault="00905952" w:rsidP="003356A9"/>
        </w:tc>
        <w:tc>
          <w:tcPr>
            <w:tcW w:w="2636" w:type="dxa"/>
          </w:tcPr>
          <w:p w14:paraId="57C2EE15" w14:textId="77777777" w:rsidR="00905952" w:rsidRDefault="00905952" w:rsidP="003356A9"/>
        </w:tc>
      </w:tr>
      <w:tr w:rsidR="00905952" w14:paraId="3FD9C04A" w14:textId="77777777" w:rsidTr="003356A9">
        <w:tc>
          <w:tcPr>
            <w:tcW w:w="4077" w:type="dxa"/>
          </w:tcPr>
          <w:p w14:paraId="360F314C" w14:textId="77777777" w:rsidR="00905952" w:rsidRDefault="00905952" w:rsidP="003356A9"/>
          <w:p w14:paraId="7FE307BF" w14:textId="77777777" w:rsidR="00905952" w:rsidRDefault="00905952" w:rsidP="003356A9"/>
        </w:tc>
        <w:tc>
          <w:tcPr>
            <w:tcW w:w="3969" w:type="dxa"/>
          </w:tcPr>
          <w:p w14:paraId="43AD341B" w14:textId="77777777" w:rsidR="00905952" w:rsidRDefault="00905952" w:rsidP="003356A9"/>
        </w:tc>
        <w:tc>
          <w:tcPr>
            <w:tcW w:w="2636" w:type="dxa"/>
          </w:tcPr>
          <w:p w14:paraId="66B4C440" w14:textId="77777777" w:rsidR="00905952" w:rsidRDefault="00905952" w:rsidP="003356A9"/>
        </w:tc>
      </w:tr>
    </w:tbl>
    <w:p w14:paraId="1FB2A616" w14:textId="77777777" w:rsidR="00905952" w:rsidRDefault="00905952" w:rsidP="00905952"/>
    <w:p w14:paraId="239A4D3F" w14:textId="77777777" w:rsidR="00905952" w:rsidRDefault="00905952" w:rsidP="00905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3"/>
        <w:gridCol w:w="3875"/>
        <w:gridCol w:w="2578"/>
      </w:tblGrid>
      <w:tr w:rsidR="00905952" w:rsidRPr="00BE62D0" w14:paraId="798878E7" w14:textId="77777777" w:rsidTr="003356A9">
        <w:tc>
          <w:tcPr>
            <w:tcW w:w="4077" w:type="dxa"/>
          </w:tcPr>
          <w:p w14:paraId="719226A7" w14:textId="77777777" w:rsidR="00905952" w:rsidRDefault="00905952" w:rsidP="003356A9">
            <w:pPr>
              <w:rPr>
                <w:b/>
              </w:rPr>
            </w:pPr>
            <w:r w:rsidRPr="00BE62D0">
              <w:rPr>
                <w:b/>
              </w:rPr>
              <w:t xml:space="preserve">Signature of </w:t>
            </w:r>
            <w:r>
              <w:rPr>
                <w:b/>
              </w:rPr>
              <w:t>Child/YP</w:t>
            </w:r>
          </w:p>
          <w:p w14:paraId="0EE1BA6D" w14:textId="77777777" w:rsidR="00905952" w:rsidRDefault="00905952" w:rsidP="003356A9">
            <w:pPr>
              <w:rPr>
                <w:b/>
              </w:rPr>
            </w:pPr>
            <w:r>
              <w:rPr>
                <w:b/>
              </w:rPr>
              <w:t>(as appropriate)</w:t>
            </w:r>
          </w:p>
          <w:p w14:paraId="04B98E7D" w14:textId="77777777" w:rsidR="00905952" w:rsidRPr="00BE62D0" w:rsidRDefault="00905952" w:rsidP="003356A9">
            <w:pPr>
              <w:rPr>
                <w:b/>
              </w:rPr>
            </w:pPr>
          </w:p>
        </w:tc>
        <w:tc>
          <w:tcPr>
            <w:tcW w:w="3969" w:type="dxa"/>
          </w:tcPr>
          <w:p w14:paraId="5D9C0F4D" w14:textId="77777777" w:rsidR="00905952" w:rsidRPr="00BE62D0" w:rsidRDefault="00905952" w:rsidP="003356A9">
            <w:pPr>
              <w:rPr>
                <w:b/>
              </w:rPr>
            </w:pPr>
            <w:r w:rsidRPr="00BE62D0">
              <w:rPr>
                <w:b/>
              </w:rPr>
              <w:t>Print Name</w:t>
            </w:r>
          </w:p>
        </w:tc>
        <w:tc>
          <w:tcPr>
            <w:tcW w:w="2636" w:type="dxa"/>
          </w:tcPr>
          <w:p w14:paraId="4703D829" w14:textId="77777777" w:rsidR="00905952" w:rsidRPr="00BE62D0" w:rsidRDefault="00905952" w:rsidP="003356A9">
            <w:pPr>
              <w:rPr>
                <w:b/>
              </w:rPr>
            </w:pPr>
            <w:r w:rsidRPr="00BE62D0">
              <w:rPr>
                <w:b/>
              </w:rPr>
              <w:t>Date</w:t>
            </w:r>
          </w:p>
        </w:tc>
      </w:tr>
      <w:tr w:rsidR="00905952" w14:paraId="3E8DD58B" w14:textId="77777777" w:rsidTr="003356A9">
        <w:tc>
          <w:tcPr>
            <w:tcW w:w="4077" w:type="dxa"/>
          </w:tcPr>
          <w:p w14:paraId="03933839" w14:textId="77777777" w:rsidR="00905952" w:rsidRDefault="00905952" w:rsidP="003356A9"/>
          <w:p w14:paraId="41E09163" w14:textId="77777777" w:rsidR="00905952" w:rsidRDefault="00905952" w:rsidP="003356A9"/>
        </w:tc>
        <w:tc>
          <w:tcPr>
            <w:tcW w:w="3969" w:type="dxa"/>
          </w:tcPr>
          <w:p w14:paraId="5F366305" w14:textId="77777777" w:rsidR="00905952" w:rsidRDefault="00905952" w:rsidP="003356A9"/>
        </w:tc>
        <w:tc>
          <w:tcPr>
            <w:tcW w:w="2636" w:type="dxa"/>
          </w:tcPr>
          <w:p w14:paraId="4481B1C6" w14:textId="77777777" w:rsidR="00905952" w:rsidRDefault="00905952" w:rsidP="003356A9"/>
        </w:tc>
      </w:tr>
      <w:tr w:rsidR="00905952" w14:paraId="2B1E6CEC" w14:textId="77777777" w:rsidTr="003356A9">
        <w:tc>
          <w:tcPr>
            <w:tcW w:w="4077" w:type="dxa"/>
          </w:tcPr>
          <w:p w14:paraId="6245FC74" w14:textId="77777777" w:rsidR="00905952" w:rsidRDefault="00905952" w:rsidP="003356A9"/>
          <w:p w14:paraId="31F2C881" w14:textId="77777777" w:rsidR="00905952" w:rsidRDefault="00905952" w:rsidP="003356A9"/>
        </w:tc>
        <w:tc>
          <w:tcPr>
            <w:tcW w:w="3969" w:type="dxa"/>
          </w:tcPr>
          <w:p w14:paraId="4A02D8F3" w14:textId="77777777" w:rsidR="00905952" w:rsidRDefault="00905952" w:rsidP="003356A9"/>
        </w:tc>
        <w:tc>
          <w:tcPr>
            <w:tcW w:w="2636" w:type="dxa"/>
          </w:tcPr>
          <w:p w14:paraId="6A49C52E" w14:textId="77777777" w:rsidR="00905952" w:rsidRDefault="00905952" w:rsidP="003356A9"/>
        </w:tc>
      </w:tr>
    </w:tbl>
    <w:p w14:paraId="49457333" w14:textId="77777777" w:rsidR="00EE5C51" w:rsidRDefault="00EE5C51" w:rsidP="00EE5C51"/>
    <w:p w14:paraId="086140B9" w14:textId="77777777" w:rsidR="00905952" w:rsidRDefault="00905952" w:rsidP="00EE5C51"/>
    <w:p w14:paraId="15FCC0D7" w14:textId="77777777" w:rsidR="00905952" w:rsidRDefault="00905952" w:rsidP="00EE5C51"/>
    <w:p w14:paraId="1C7EC476" w14:textId="77777777" w:rsidR="00905952" w:rsidRDefault="00905952" w:rsidP="00EE5C51"/>
    <w:p w14:paraId="2A729990" w14:textId="7997879B" w:rsidR="00EE5C51" w:rsidRDefault="00EE5C51" w:rsidP="00EE5C51"/>
    <w:sectPr w:rsidR="00EE5C51" w:rsidSect="00CB6F3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722C" w14:textId="77777777" w:rsidR="005541BE" w:rsidRDefault="005541BE" w:rsidP="00796E16">
      <w:r>
        <w:separator/>
      </w:r>
    </w:p>
  </w:endnote>
  <w:endnote w:type="continuationSeparator" w:id="0">
    <w:p w14:paraId="68F729BE" w14:textId="77777777" w:rsidR="005541BE" w:rsidRDefault="005541BE" w:rsidP="0079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402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8AB59" w14:textId="383FE3FD" w:rsidR="00492D2F" w:rsidRDefault="00492D2F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C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2535D" w14:textId="77777777" w:rsidR="00492D2F" w:rsidRDefault="0049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611" w14:textId="77777777" w:rsidR="00492D2F" w:rsidRDefault="00492D2F">
    <w:pPr>
      <w:pStyle w:val="Footer"/>
    </w:pPr>
    <w:r>
      <w:t>V1 Section 13 Delivering Support and Intervention for Families</w:t>
    </w:r>
  </w:p>
  <w:p w14:paraId="38C2D3E8" w14:textId="77777777" w:rsidR="00492D2F" w:rsidRDefault="0049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2453" w14:textId="77777777" w:rsidR="005541BE" w:rsidRDefault="005541BE" w:rsidP="00796E16">
      <w:r>
        <w:separator/>
      </w:r>
    </w:p>
  </w:footnote>
  <w:footnote w:type="continuationSeparator" w:id="0">
    <w:p w14:paraId="2C4F4A8F" w14:textId="77777777" w:rsidR="005541BE" w:rsidRDefault="005541BE" w:rsidP="0079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3A78" w14:textId="703E9ED3" w:rsidR="00492D2F" w:rsidRDefault="0049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517D" w14:textId="2D6008AD" w:rsidR="00492D2F" w:rsidRDefault="00492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C73" w14:textId="2343847E" w:rsidR="00492D2F" w:rsidRDefault="0049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89A76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71F324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2CA88610"/>
    <w:lvl w:ilvl="0" w:tplc="FFFFFFFF">
      <w:start w:val="17"/>
      <w:numFmt w:val="upp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753DF0"/>
    <w:multiLevelType w:val="hybridMultilevel"/>
    <w:tmpl w:val="EA62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C4662"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950F4"/>
    <w:multiLevelType w:val="hybridMultilevel"/>
    <w:tmpl w:val="BDC496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77F2C"/>
    <w:multiLevelType w:val="hybridMultilevel"/>
    <w:tmpl w:val="1BCA5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C2C99"/>
    <w:multiLevelType w:val="hybridMultilevel"/>
    <w:tmpl w:val="3C363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63A41"/>
    <w:multiLevelType w:val="hybridMultilevel"/>
    <w:tmpl w:val="FFBC6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92734"/>
    <w:multiLevelType w:val="hybridMultilevel"/>
    <w:tmpl w:val="6F4A02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11D05"/>
    <w:multiLevelType w:val="hybridMultilevel"/>
    <w:tmpl w:val="F20E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7474A"/>
    <w:multiLevelType w:val="hybridMultilevel"/>
    <w:tmpl w:val="612A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625F0"/>
    <w:multiLevelType w:val="hybridMultilevel"/>
    <w:tmpl w:val="3648B08E"/>
    <w:lvl w:ilvl="0" w:tplc="FD2E6B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F3BCA"/>
    <w:multiLevelType w:val="hybridMultilevel"/>
    <w:tmpl w:val="FF7E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E031D"/>
    <w:multiLevelType w:val="hybridMultilevel"/>
    <w:tmpl w:val="38EE9068"/>
    <w:lvl w:ilvl="0" w:tplc="4C4EA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7E6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384E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46DE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1AFA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16CDE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7EE6B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7C4E9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B9CFF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107D403F"/>
    <w:multiLevelType w:val="hybridMultilevel"/>
    <w:tmpl w:val="FA90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335A3"/>
    <w:multiLevelType w:val="hybridMultilevel"/>
    <w:tmpl w:val="B3FA09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87388"/>
    <w:multiLevelType w:val="hybridMultilevel"/>
    <w:tmpl w:val="EA6AAA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129E60E1"/>
    <w:multiLevelType w:val="hybridMultilevel"/>
    <w:tmpl w:val="548C06EC"/>
    <w:lvl w:ilvl="0" w:tplc="0809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3" w15:restartNumberingAfterBreak="0">
    <w:nsid w:val="149417C3"/>
    <w:multiLevelType w:val="hybridMultilevel"/>
    <w:tmpl w:val="7768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A1BE7"/>
    <w:multiLevelType w:val="hybridMultilevel"/>
    <w:tmpl w:val="68D2D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9E7B31"/>
    <w:multiLevelType w:val="hybridMultilevel"/>
    <w:tmpl w:val="9918C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8CB6169"/>
    <w:multiLevelType w:val="hybridMultilevel"/>
    <w:tmpl w:val="7CC8A6AE"/>
    <w:lvl w:ilvl="0" w:tplc="E182E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AB41A5"/>
    <w:multiLevelType w:val="hybridMultilevel"/>
    <w:tmpl w:val="44AE23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C03B36"/>
    <w:multiLevelType w:val="hybridMultilevel"/>
    <w:tmpl w:val="6A0C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C973F0"/>
    <w:multiLevelType w:val="hybridMultilevel"/>
    <w:tmpl w:val="4DBC8F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BB2818"/>
    <w:multiLevelType w:val="hybridMultilevel"/>
    <w:tmpl w:val="8B142A32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15D49"/>
    <w:multiLevelType w:val="hybridMultilevel"/>
    <w:tmpl w:val="EF2E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A33B37"/>
    <w:multiLevelType w:val="hybridMultilevel"/>
    <w:tmpl w:val="EBC6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445BBB"/>
    <w:multiLevelType w:val="hybridMultilevel"/>
    <w:tmpl w:val="A4027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200175D"/>
    <w:multiLevelType w:val="hybridMultilevel"/>
    <w:tmpl w:val="F54850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4B45814"/>
    <w:multiLevelType w:val="hybridMultilevel"/>
    <w:tmpl w:val="861AF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70719"/>
    <w:multiLevelType w:val="hybridMultilevel"/>
    <w:tmpl w:val="E5881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B17C2C"/>
    <w:multiLevelType w:val="hybridMultilevel"/>
    <w:tmpl w:val="EC16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6F57CF"/>
    <w:multiLevelType w:val="hybridMultilevel"/>
    <w:tmpl w:val="566A9E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F645A6"/>
    <w:multiLevelType w:val="hybridMultilevel"/>
    <w:tmpl w:val="4A92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AB46F1"/>
    <w:multiLevelType w:val="hybridMultilevel"/>
    <w:tmpl w:val="A74A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780FF8"/>
    <w:multiLevelType w:val="hybridMultilevel"/>
    <w:tmpl w:val="81087F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D45C5B"/>
    <w:multiLevelType w:val="hybridMultilevel"/>
    <w:tmpl w:val="6F7670E6"/>
    <w:lvl w:ilvl="0" w:tplc="9790F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A7D9B"/>
    <w:multiLevelType w:val="hybridMultilevel"/>
    <w:tmpl w:val="663475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DC78AE"/>
    <w:multiLevelType w:val="hybridMultilevel"/>
    <w:tmpl w:val="3F28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AA1D92"/>
    <w:multiLevelType w:val="hybridMultilevel"/>
    <w:tmpl w:val="637C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EA09F9"/>
    <w:multiLevelType w:val="hybridMultilevel"/>
    <w:tmpl w:val="44E8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D65E7B"/>
    <w:multiLevelType w:val="hybridMultilevel"/>
    <w:tmpl w:val="E4F0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3F1EC8"/>
    <w:multiLevelType w:val="hybridMultilevel"/>
    <w:tmpl w:val="A798F6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E52EE4"/>
    <w:multiLevelType w:val="hybridMultilevel"/>
    <w:tmpl w:val="55F4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57375E"/>
    <w:multiLevelType w:val="hybridMultilevel"/>
    <w:tmpl w:val="B3461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62666E"/>
    <w:multiLevelType w:val="hybridMultilevel"/>
    <w:tmpl w:val="C7B87914"/>
    <w:lvl w:ilvl="0" w:tplc="FD2E6B3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1995437"/>
    <w:multiLevelType w:val="hybridMultilevel"/>
    <w:tmpl w:val="099C286A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3" w15:restartNumberingAfterBreak="0">
    <w:nsid w:val="43E6218F"/>
    <w:multiLevelType w:val="hybridMultilevel"/>
    <w:tmpl w:val="6A3AC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4F05B20"/>
    <w:multiLevelType w:val="hybridMultilevel"/>
    <w:tmpl w:val="337EC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591A5F"/>
    <w:multiLevelType w:val="hybridMultilevel"/>
    <w:tmpl w:val="D74AE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662296"/>
    <w:multiLevelType w:val="hybridMultilevel"/>
    <w:tmpl w:val="1B481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56A38A9"/>
    <w:multiLevelType w:val="multilevel"/>
    <w:tmpl w:val="C09490F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4E51E9"/>
    <w:multiLevelType w:val="hybridMultilevel"/>
    <w:tmpl w:val="1E04D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72F2BB5"/>
    <w:multiLevelType w:val="hybridMultilevel"/>
    <w:tmpl w:val="07F0DBE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0" w15:restartNumberingAfterBreak="0">
    <w:nsid w:val="473279AC"/>
    <w:multiLevelType w:val="hybridMultilevel"/>
    <w:tmpl w:val="9E9E8C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81C0F98"/>
    <w:multiLevelType w:val="hybridMultilevel"/>
    <w:tmpl w:val="EC52AA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89B2CB2"/>
    <w:multiLevelType w:val="hybridMultilevel"/>
    <w:tmpl w:val="4BE29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946415"/>
    <w:multiLevelType w:val="hybridMultilevel"/>
    <w:tmpl w:val="AF304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707E21"/>
    <w:multiLevelType w:val="hybridMultilevel"/>
    <w:tmpl w:val="33DE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F44A3A"/>
    <w:multiLevelType w:val="hybridMultilevel"/>
    <w:tmpl w:val="A37C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0B28E0"/>
    <w:multiLevelType w:val="hybridMultilevel"/>
    <w:tmpl w:val="870C55F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4D8530BF"/>
    <w:multiLevelType w:val="hybridMultilevel"/>
    <w:tmpl w:val="60FE52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EAF5BE5"/>
    <w:multiLevelType w:val="hybridMultilevel"/>
    <w:tmpl w:val="5484C6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C6CE3"/>
    <w:multiLevelType w:val="hybridMultilevel"/>
    <w:tmpl w:val="FE409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1C7DC0"/>
    <w:multiLevelType w:val="hybridMultilevel"/>
    <w:tmpl w:val="DF7C4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C25A8C"/>
    <w:multiLevelType w:val="hybridMultilevel"/>
    <w:tmpl w:val="6A7C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BB2795"/>
    <w:multiLevelType w:val="hybridMultilevel"/>
    <w:tmpl w:val="EF0068A4"/>
    <w:lvl w:ilvl="0" w:tplc="E404F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B34AFC"/>
    <w:multiLevelType w:val="hybridMultilevel"/>
    <w:tmpl w:val="9E165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A752BB"/>
    <w:multiLevelType w:val="hybridMultilevel"/>
    <w:tmpl w:val="12769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93324F"/>
    <w:multiLevelType w:val="hybridMultilevel"/>
    <w:tmpl w:val="4BE29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9E36DA"/>
    <w:multiLevelType w:val="hybridMultilevel"/>
    <w:tmpl w:val="130A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6B1518"/>
    <w:multiLevelType w:val="hybridMultilevel"/>
    <w:tmpl w:val="F44E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FC515C"/>
    <w:multiLevelType w:val="hybridMultilevel"/>
    <w:tmpl w:val="0572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7A2A9A"/>
    <w:multiLevelType w:val="hybridMultilevel"/>
    <w:tmpl w:val="5CA24D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892344"/>
    <w:multiLevelType w:val="hybridMultilevel"/>
    <w:tmpl w:val="3A38CB18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9605DD"/>
    <w:multiLevelType w:val="hybridMultilevel"/>
    <w:tmpl w:val="32E2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017548"/>
    <w:multiLevelType w:val="hybridMultilevel"/>
    <w:tmpl w:val="1362E4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6847B1"/>
    <w:multiLevelType w:val="hybridMultilevel"/>
    <w:tmpl w:val="22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B24C05"/>
    <w:multiLevelType w:val="hybridMultilevel"/>
    <w:tmpl w:val="39361B5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5" w15:restartNumberingAfterBreak="0">
    <w:nsid w:val="63161128"/>
    <w:multiLevelType w:val="hybridMultilevel"/>
    <w:tmpl w:val="E2E89900"/>
    <w:lvl w:ilvl="0" w:tplc="0809000F">
      <w:start w:val="10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6" w15:restartNumberingAfterBreak="0">
    <w:nsid w:val="635468DF"/>
    <w:multiLevelType w:val="hybridMultilevel"/>
    <w:tmpl w:val="FB54884A"/>
    <w:lvl w:ilvl="0" w:tplc="08A63E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8F4E7E"/>
    <w:multiLevelType w:val="hybridMultilevel"/>
    <w:tmpl w:val="FC80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652D5B"/>
    <w:multiLevelType w:val="hybridMultilevel"/>
    <w:tmpl w:val="95EE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FA4AC9"/>
    <w:multiLevelType w:val="hybridMultilevel"/>
    <w:tmpl w:val="ED40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B834111"/>
    <w:multiLevelType w:val="hybridMultilevel"/>
    <w:tmpl w:val="FA8A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962E29"/>
    <w:multiLevelType w:val="hybridMultilevel"/>
    <w:tmpl w:val="51FCB430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6C8E55AA"/>
    <w:multiLevelType w:val="hybridMultilevel"/>
    <w:tmpl w:val="65247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6C0EA3"/>
    <w:multiLevelType w:val="hybridMultilevel"/>
    <w:tmpl w:val="7B90E6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EBA2117"/>
    <w:multiLevelType w:val="hybridMultilevel"/>
    <w:tmpl w:val="2F3EB4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8C69E4"/>
    <w:multiLevelType w:val="hybridMultilevel"/>
    <w:tmpl w:val="25A0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F61786"/>
    <w:multiLevelType w:val="hybridMultilevel"/>
    <w:tmpl w:val="38C08F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7" w15:restartNumberingAfterBreak="0">
    <w:nsid w:val="79D47F94"/>
    <w:multiLevelType w:val="hybridMultilevel"/>
    <w:tmpl w:val="28C4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17107C"/>
    <w:multiLevelType w:val="hybridMultilevel"/>
    <w:tmpl w:val="424C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221806"/>
    <w:multiLevelType w:val="hybridMultilevel"/>
    <w:tmpl w:val="848C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673FEF"/>
    <w:multiLevelType w:val="hybridMultilevel"/>
    <w:tmpl w:val="6CC09F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C6F1464"/>
    <w:multiLevelType w:val="hybridMultilevel"/>
    <w:tmpl w:val="D720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8819F8"/>
    <w:multiLevelType w:val="hybridMultilevel"/>
    <w:tmpl w:val="5E0A3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ED1A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1"/>
  </w:num>
  <w:num w:numId="3">
    <w:abstractNumId w:val="16"/>
  </w:num>
  <w:num w:numId="4">
    <w:abstractNumId w:val="51"/>
  </w:num>
  <w:num w:numId="5">
    <w:abstractNumId w:val="94"/>
  </w:num>
  <w:num w:numId="6">
    <w:abstractNumId w:val="46"/>
  </w:num>
  <w:num w:numId="7">
    <w:abstractNumId w:val="19"/>
  </w:num>
  <w:num w:numId="8">
    <w:abstractNumId w:val="27"/>
  </w:num>
  <w:num w:numId="9">
    <w:abstractNumId w:val="8"/>
  </w:num>
  <w:num w:numId="10">
    <w:abstractNumId w:val="24"/>
  </w:num>
  <w:num w:numId="11">
    <w:abstractNumId w:val="86"/>
  </w:num>
  <w:num w:numId="12">
    <w:abstractNumId w:val="79"/>
  </w:num>
  <w:num w:numId="13">
    <w:abstractNumId w:val="61"/>
  </w:num>
  <w:num w:numId="14">
    <w:abstractNumId w:val="100"/>
  </w:num>
  <w:num w:numId="15">
    <w:abstractNumId w:val="93"/>
  </w:num>
  <w:num w:numId="16">
    <w:abstractNumId w:val="43"/>
  </w:num>
  <w:num w:numId="17">
    <w:abstractNumId w:val="60"/>
  </w:num>
  <w:num w:numId="18">
    <w:abstractNumId w:val="29"/>
  </w:num>
  <w:num w:numId="19">
    <w:abstractNumId w:val="67"/>
  </w:num>
  <w:num w:numId="20">
    <w:abstractNumId w:val="38"/>
  </w:num>
  <w:num w:numId="21">
    <w:abstractNumId w:val="13"/>
  </w:num>
  <w:num w:numId="22">
    <w:abstractNumId w:val="14"/>
  </w:num>
  <w:num w:numId="23">
    <w:abstractNumId w:val="101"/>
  </w:num>
  <w:num w:numId="24">
    <w:abstractNumId w:val="71"/>
  </w:num>
  <w:num w:numId="25">
    <w:abstractNumId w:val="69"/>
  </w:num>
  <w:num w:numId="26">
    <w:abstractNumId w:val="89"/>
  </w:num>
  <w:num w:numId="27">
    <w:abstractNumId w:val="96"/>
  </w:num>
  <w:num w:numId="28">
    <w:abstractNumId w:val="102"/>
  </w:num>
  <w:num w:numId="29">
    <w:abstractNumId w:val="31"/>
  </w:num>
  <w:num w:numId="30">
    <w:abstractNumId w:val="82"/>
  </w:num>
  <w:num w:numId="31">
    <w:abstractNumId w:val="80"/>
  </w:num>
  <w:num w:numId="32">
    <w:abstractNumId w:val="25"/>
  </w:num>
  <w:num w:numId="33">
    <w:abstractNumId w:val="58"/>
  </w:num>
  <w:num w:numId="34">
    <w:abstractNumId w:val="50"/>
  </w:num>
  <w:num w:numId="35">
    <w:abstractNumId w:val="72"/>
  </w:num>
  <w:num w:numId="36">
    <w:abstractNumId w:val="41"/>
  </w:num>
  <w:num w:numId="37">
    <w:abstractNumId w:val="47"/>
  </w:num>
  <w:num w:numId="38">
    <w:abstractNumId w:val="33"/>
  </w:num>
  <w:num w:numId="39">
    <w:abstractNumId w:val="92"/>
  </w:num>
  <w:num w:numId="40">
    <w:abstractNumId w:val="21"/>
  </w:num>
  <w:num w:numId="41">
    <w:abstractNumId w:val="65"/>
  </w:num>
  <w:num w:numId="42">
    <w:abstractNumId w:val="88"/>
  </w:num>
  <w:num w:numId="43">
    <w:abstractNumId w:val="59"/>
  </w:num>
  <w:num w:numId="44">
    <w:abstractNumId w:val="77"/>
  </w:num>
  <w:num w:numId="45">
    <w:abstractNumId w:val="76"/>
  </w:num>
  <w:num w:numId="46">
    <w:abstractNumId w:val="39"/>
  </w:num>
  <w:num w:numId="47">
    <w:abstractNumId w:val="99"/>
  </w:num>
  <w:num w:numId="48">
    <w:abstractNumId w:val="64"/>
  </w:num>
  <w:num w:numId="49">
    <w:abstractNumId w:val="55"/>
  </w:num>
  <w:num w:numId="50">
    <w:abstractNumId w:val="70"/>
  </w:num>
  <w:num w:numId="51">
    <w:abstractNumId w:val="10"/>
  </w:num>
  <w:num w:numId="52">
    <w:abstractNumId w:val="23"/>
  </w:num>
  <w:num w:numId="53">
    <w:abstractNumId w:val="83"/>
  </w:num>
  <w:num w:numId="54">
    <w:abstractNumId w:val="37"/>
  </w:num>
  <w:num w:numId="55">
    <w:abstractNumId w:val="84"/>
  </w:num>
  <w:num w:numId="56">
    <w:abstractNumId w:val="85"/>
  </w:num>
  <w:num w:numId="57">
    <w:abstractNumId w:val="42"/>
  </w:num>
  <w:num w:numId="58">
    <w:abstractNumId w:val="35"/>
  </w:num>
  <w:num w:numId="59">
    <w:abstractNumId w:val="98"/>
  </w:num>
  <w:num w:numId="60">
    <w:abstractNumId w:val="17"/>
  </w:num>
  <w:num w:numId="61">
    <w:abstractNumId w:val="81"/>
  </w:num>
  <w:num w:numId="62">
    <w:abstractNumId w:val="95"/>
  </w:num>
  <w:num w:numId="63">
    <w:abstractNumId w:val="97"/>
  </w:num>
  <w:num w:numId="64">
    <w:abstractNumId w:val="30"/>
  </w:num>
  <w:num w:numId="65">
    <w:abstractNumId w:val="40"/>
  </w:num>
  <w:num w:numId="66">
    <w:abstractNumId w:val="63"/>
  </w:num>
  <w:num w:numId="67">
    <w:abstractNumId w:val="45"/>
  </w:num>
  <w:num w:numId="68">
    <w:abstractNumId w:val="15"/>
  </w:num>
  <w:num w:numId="69">
    <w:abstractNumId w:val="75"/>
  </w:num>
  <w:num w:numId="70">
    <w:abstractNumId w:val="91"/>
  </w:num>
  <w:num w:numId="71">
    <w:abstractNumId w:val="22"/>
  </w:num>
  <w:num w:numId="72">
    <w:abstractNumId w:val="52"/>
  </w:num>
  <w:num w:numId="73">
    <w:abstractNumId w:val="32"/>
  </w:num>
  <w:num w:numId="74">
    <w:abstractNumId w:val="36"/>
  </w:num>
  <w:num w:numId="75">
    <w:abstractNumId w:val="54"/>
  </w:num>
  <w:num w:numId="76">
    <w:abstractNumId w:val="62"/>
  </w:num>
  <w:num w:numId="77">
    <w:abstractNumId w:val="34"/>
  </w:num>
  <w:num w:numId="78">
    <w:abstractNumId w:val="49"/>
  </w:num>
  <w:num w:numId="79">
    <w:abstractNumId w:val="53"/>
  </w:num>
  <w:num w:numId="80">
    <w:abstractNumId w:val="56"/>
  </w:num>
  <w:num w:numId="81">
    <w:abstractNumId w:val="73"/>
  </w:num>
  <w:num w:numId="82">
    <w:abstractNumId w:val="66"/>
  </w:num>
  <w:num w:numId="83">
    <w:abstractNumId w:val="68"/>
  </w:num>
  <w:num w:numId="84">
    <w:abstractNumId w:val="74"/>
  </w:num>
  <w:num w:numId="85">
    <w:abstractNumId w:val="20"/>
  </w:num>
  <w:num w:numId="86">
    <w:abstractNumId w:val="9"/>
  </w:num>
  <w:num w:numId="87">
    <w:abstractNumId w:val="48"/>
  </w:num>
  <w:num w:numId="88">
    <w:abstractNumId w:val="12"/>
  </w:num>
  <w:num w:numId="89">
    <w:abstractNumId w:val="26"/>
  </w:num>
  <w:num w:numId="90">
    <w:abstractNumId w:val="90"/>
  </w:num>
  <w:num w:numId="91">
    <w:abstractNumId w:val="28"/>
  </w:num>
  <w:num w:numId="92">
    <w:abstractNumId w:val="18"/>
  </w:num>
  <w:num w:numId="93">
    <w:abstractNumId w:val="78"/>
  </w:num>
  <w:num w:numId="94">
    <w:abstractNumId w:val="87"/>
  </w:num>
  <w:num w:numId="95">
    <w:abstractNumId w:val="2"/>
  </w:num>
  <w:num w:numId="96">
    <w:abstractNumId w:val="3"/>
  </w:num>
  <w:num w:numId="97">
    <w:abstractNumId w:val="4"/>
  </w:num>
  <w:num w:numId="98">
    <w:abstractNumId w:val="5"/>
  </w:num>
  <w:num w:numId="99">
    <w:abstractNumId w:val="0"/>
  </w:num>
  <w:num w:numId="100">
    <w:abstractNumId w:val="1"/>
  </w:num>
  <w:num w:numId="101">
    <w:abstractNumId w:val="6"/>
  </w:num>
  <w:num w:numId="102">
    <w:abstractNumId w:val="7"/>
  </w:num>
  <w:num w:numId="103">
    <w:abstractNumId w:val="4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8B"/>
    <w:rsid w:val="0000708A"/>
    <w:rsid w:val="00010172"/>
    <w:rsid w:val="000125D7"/>
    <w:rsid w:val="000149AD"/>
    <w:rsid w:val="00022ECE"/>
    <w:rsid w:val="000245F9"/>
    <w:rsid w:val="000261F5"/>
    <w:rsid w:val="00026BC2"/>
    <w:rsid w:val="00030C69"/>
    <w:rsid w:val="00042299"/>
    <w:rsid w:val="00044B59"/>
    <w:rsid w:val="0005391D"/>
    <w:rsid w:val="000541C3"/>
    <w:rsid w:val="00063F84"/>
    <w:rsid w:val="000713DA"/>
    <w:rsid w:val="00073655"/>
    <w:rsid w:val="00073E3A"/>
    <w:rsid w:val="00074FAB"/>
    <w:rsid w:val="0007609F"/>
    <w:rsid w:val="00081430"/>
    <w:rsid w:val="0008478B"/>
    <w:rsid w:val="00087779"/>
    <w:rsid w:val="00087980"/>
    <w:rsid w:val="000A1308"/>
    <w:rsid w:val="000A19F5"/>
    <w:rsid w:val="000A355C"/>
    <w:rsid w:val="000A57D1"/>
    <w:rsid w:val="000B1033"/>
    <w:rsid w:val="000B3BBD"/>
    <w:rsid w:val="000B597F"/>
    <w:rsid w:val="000C1464"/>
    <w:rsid w:val="000C2609"/>
    <w:rsid w:val="000C4555"/>
    <w:rsid w:val="000C4C21"/>
    <w:rsid w:val="000C4D3E"/>
    <w:rsid w:val="000D2BAC"/>
    <w:rsid w:val="000D34B9"/>
    <w:rsid w:val="000D6C8B"/>
    <w:rsid w:val="000E230A"/>
    <w:rsid w:val="000F006D"/>
    <w:rsid w:val="000F57C3"/>
    <w:rsid w:val="000F59EC"/>
    <w:rsid w:val="00100EB5"/>
    <w:rsid w:val="001028FF"/>
    <w:rsid w:val="00102F55"/>
    <w:rsid w:val="001041BD"/>
    <w:rsid w:val="001103C3"/>
    <w:rsid w:val="001107CE"/>
    <w:rsid w:val="00113894"/>
    <w:rsid w:val="0011419E"/>
    <w:rsid w:val="00114C35"/>
    <w:rsid w:val="00124E59"/>
    <w:rsid w:val="0013401D"/>
    <w:rsid w:val="00134575"/>
    <w:rsid w:val="00137C85"/>
    <w:rsid w:val="001418F3"/>
    <w:rsid w:val="0015005B"/>
    <w:rsid w:val="00154B2F"/>
    <w:rsid w:val="0015606F"/>
    <w:rsid w:val="00160B30"/>
    <w:rsid w:val="00166E97"/>
    <w:rsid w:val="00166EEA"/>
    <w:rsid w:val="0017502C"/>
    <w:rsid w:val="0017728E"/>
    <w:rsid w:val="00180380"/>
    <w:rsid w:val="00182136"/>
    <w:rsid w:val="001845E9"/>
    <w:rsid w:val="00187AC9"/>
    <w:rsid w:val="001932A4"/>
    <w:rsid w:val="001943C3"/>
    <w:rsid w:val="0019507F"/>
    <w:rsid w:val="00195B13"/>
    <w:rsid w:val="001A3590"/>
    <w:rsid w:val="001A7831"/>
    <w:rsid w:val="001B25F3"/>
    <w:rsid w:val="001C1840"/>
    <w:rsid w:val="001C2744"/>
    <w:rsid w:val="001C7BF1"/>
    <w:rsid w:val="001D3265"/>
    <w:rsid w:val="001D4CEE"/>
    <w:rsid w:val="001D7820"/>
    <w:rsid w:val="001E0086"/>
    <w:rsid w:val="001E2249"/>
    <w:rsid w:val="001E3A0D"/>
    <w:rsid w:val="001E6135"/>
    <w:rsid w:val="001E6993"/>
    <w:rsid w:val="001F3A5A"/>
    <w:rsid w:val="00215EA8"/>
    <w:rsid w:val="00216F92"/>
    <w:rsid w:val="00220703"/>
    <w:rsid w:val="00223F26"/>
    <w:rsid w:val="0023120B"/>
    <w:rsid w:val="00232C51"/>
    <w:rsid w:val="00244E7E"/>
    <w:rsid w:val="002455BA"/>
    <w:rsid w:val="00263F31"/>
    <w:rsid w:val="00272D67"/>
    <w:rsid w:val="00273B60"/>
    <w:rsid w:val="00277634"/>
    <w:rsid w:val="002806D7"/>
    <w:rsid w:val="00285D0F"/>
    <w:rsid w:val="00295B40"/>
    <w:rsid w:val="002A07D6"/>
    <w:rsid w:val="002A23C9"/>
    <w:rsid w:val="002A2FA1"/>
    <w:rsid w:val="002A3605"/>
    <w:rsid w:val="002A7A05"/>
    <w:rsid w:val="002A7A20"/>
    <w:rsid w:val="002A7BC6"/>
    <w:rsid w:val="002B06E9"/>
    <w:rsid w:val="002B134F"/>
    <w:rsid w:val="002B3056"/>
    <w:rsid w:val="002B7CBE"/>
    <w:rsid w:val="002C0667"/>
    <w:rsid w:val="002C1ACE"/>
    <w:rsid w:val="002C2361"/>
    <w:rsid w:val="002C75D0"/>
    <w:rsid w:val="002D075C"/>
    <w:rsid w:val="002D08D3"/>
    <w:rsid w:val="002D32EC"/>
    <w:rsid w:val="002E0B18"/>
    <w:rsid w:val="002E0F76"/>
    <w:rsid w:val="002E5D24"/>
    <w:rsid w:val="002F4E44"/>
    <w:rsid w:val="002F53ED"/>
    <w:rsid w:val="00304D55"/>
    <w:rsid w:val="003071C4"/>
    <w:rsid w:val="0032206F"/>
    <w:rsid w:val="00324C84"/>
    <w:rsid w:val="00324DFF"/>
    <w:rsid w:val="003254B9"/>
    <w:rsid w:val="003313CC"/>
    <w:rsid w:val="00332F63"/>
    <w:rsid w:val="003356A9"/>
    <w:rsid w:val="00336870"/>
    <w:rsid w:val="00343056"/>
    <w:rsid w:val="00343F86"/>
    <w:rsid w:val="003445B3"/>
    <w:rsid w:val="0034697C"/>
    <w:rsid w:val="00347FF6"/>
    <w:rsid w:val="003557AB"/>
    <w:rsid w:val="00373A9B"/>
    <w:rsid w:val="00373B05"/>
    <w:rsid w:val="003778A1"/>
    <w:rsid w:val="00380CB6"/>
    <w:rsid w:val="003859FF"/>
    <w:rsid w:val="00385BFE"/>
    <w:rsid w:val="0039134E"/>
    <w:rsid w:val="003A5739"/>
    <w:rsid w:val="003B546C"/>
    <w:rsid w:val="003B6850"/>
    <w:rsid w:val="003C1136"/>
    <w:rsid w:val="003C3C86"/>
    <w:rsid w:val="003C53D0"/>
    <w:rsid w:val="003C6D62"/>
    <w:rsid w:val="003D01FC"/>
    <w:rsid w:val="003D5A17"/>
    <w:rsid w:val="003E00F2"/>
    <w:rsid w:val="003E09AC"/>
    <w:rsid w:val="003E0AA0"/>
    <w:rsid w:val="003E0E78"/>
    <w:rsid w:val="003E1203"/>
    <w:rsid w:val="003E4D5F"/>
    <w:rsid w:val="003E4E77"/>
    <w:rsid w:val="003E6C18"/>
    <w:rsid w:val="003E6D16"/>
    <w:rsid w:val="003E7FDF"/>
    <w:rsid w:val="003F04E7"/>
    <w:rsid w:val="003F17E9"/>
    <w:rsid w:val="003F67A7"/>
    <w:rsid w:val="003F780B"/>
    <w:rsid w:val="003F7CAA"/>
    <w:rsid w:val="0040054F"/>
    <w:rsid w:val="004015B0"/>
    <w:rsid w:val="00404082"/>
    <w:rsid w:val="00405625"/>
    <w:rsid w:val="004063F3"/>
    <w:rsid w:val="0041688E"/>
    <w:rsid w:val="00423437"/>
    <w:rsid w:val="00425A0A"/>
    <w:rsid w:val="004260D3"/>
    <w:rsid w:val="004272C8"/>
    <w:rsid w:val="00433529"/>
    <w:rsid w:val="00434D2E"/>
    <w:rsid w:val="004350AF"/>
    <w:rsid w:val="00436ED4"/>
    <w:rsid w:val="00442053"/>
    <w:rsid w:val="004427BE"/>
    <w:rsid w:val="00450004"/>
    <w:rsid w:val="00460518"/>
    <w:rsid w:val="00461CEC"/>
    <w:rsid w:val="004657C0"/>
    <w:rsid w:val="00471DA6"/>
    <w:rsid w:val="0047292E"/>
    <w:rsid w:val="00473B8A"/>
    <w:rsid w:val="00473E9B"/>
    <w:rsid w:val="00474289"/>
    <w:rsid w:val="004827F4"/>
    <w:rsid w:val="00490472"/>
    <w:rsid w:val="00492D2F"/>
    <w:rsid w:val="004A4BBA"/>
    <w:rsid w:val="004A7DBA"/>
    <w:rsid w:val="004B18EA"/>
    <w:rsid w:val="004B3A42"/>
    <w:rsid w:val="004B405F"/>
    <w:rsid w:val="004B745C"/>
    <w:rsid w:val="004C1581"/>
    <w:rsid w:val="004C1DD2"/>
    <w:rsid w:val="004D02BB"/>
    <w:rsid w:val="004D5431"/>
    <w:rsid w:val="004D7C4A"/>
    <w:rsid w:val="004E4643"/>
    <w:rsid w:val="004E5652"/>
    <w:rsid w:val="004F03AC"/>
    <w:rsid w:val="004F1397"/>
    <w:rsid w:val="004F330B"/>
    <w:rsid w:val="005009E3"/>
    <w:rsid w:val="00503EFE"/>
    <w:rsid w:val="005045D8"/>
    <w:rsid w:val="00507C37"/>
    <w:rsid w:val="00511463"/>
    <w:rsid w:val="00520633"/>
    <w:rsid w:val="00524491"/>
    <w:rsid w:val="0052490D"/>
    <w:rsid w:val="00526932"/>
    <w:rsid w:val="00532148"/>
    <w:rsid w:val="00540D74"/>
    <w:rsid w:val="0054424F"/>
    <w:rsid w:val="00544267"/>
    <w:rsid w:val="0054443B"/>
    <w:rsid w:val="00550B3B"/>
    <w:rsid w:val="005541BE"/>
    <w:rsid w:val="005551D6"/>
    <w:rsid w:val="00555EFC"/>
    <w:rsid w:val="00556495"/>
    <w:rsid w:val="005574C6"/>
    <w:rsid w:val="00561CFC"/>
    <w:rsid w:val="00561D38"/>
    <w:rsid w:val="0056274C"/>
    <w:rsid w:val="00571D23"/>
    <w:rsid w:val="00573E88"/>
    <w:rsid w:val="00580C08"/>
    <w:rsid w:val="005819ED"/>
    <w:rsid w:val="00581C43"/>
    <w:rsid w:val="005827B5"/>
    <w:rsid w:val="005938B7"/>
    <w:rsid w:val="0059583F"/>
    <w:rsid w:val="00597FEA"/>
    <w:rsid w:val="005A36C7"/>
    <w:rsid w:val="005A545D"/>
    <w:rsid w:val="005C52F0"/>
    <w:rsid w:val="005D6988"/>
    <w:rsid w:val="005D7977"/>
    <w:rsid w:val="005E0BBA"/>
    <w:rsid w:val="005E1CC6"/>
    <w:rsid w:val="005E58A3"/>
    <w:rsid w:val="005E7EED"/>
    <w:rsid w:val="006027ED"/>
    <w:rsid w:val="00614254"/>
    <w:rsid w:val="00616ABC"/>
    <w:rsid w:val="00627DCC"/>
    <w:rsid w:val="00630CBB"/>
    <w:rsid w:val="006316C0"/>
    <w:rsid w:val="006337DD"/>
    <w:rsid w:val="006456FD"/>
    <w:rsid w:val="00645995"/>
    <w:rsid w:val="00650CB0"/>
    <w:rsid w:val="006679AB"/>
    <w:rsid w:val="00672F0D"/>
    <w:rsid w:val="00676ADF"/>
    <w:rsid w:val="006772EC"/>
    <w:rsid w:val="006804EB"/>
    <w:rsid w:val="00680C53"/>
    <w:rsid w:val="00682C31"/>
    <w:rsid w:val="006837BA"/>
    <w:rsid w:val="00690C02"/>
    <w:rsid w:val="00696A60"/>
    <w:rsid w:val="006A6F3F"/>
    <w:rsid w:val="006B1513"/>
    <w:rsid w:val="006B7F78"/>
    <w:rsid w:val="006C21A6"/>
    <w:rsid w:val="006C6A79"/>
    <w:rsid w:val="006D0ABC"/>
    <w:rsid w:val="006D3985"/>
    <w:rsid w:val="006D7C06"/>
    <w:rsid w:val="006E6F5B"/>
    <w:rsid w:val="006F38D8"/>
    <w:rsid w:val="00703C35"/>
    <w:rsid w:val="0070435C"/>
    <w:rsid w:val="00716327"/>
    <w:rsid w:val="00723616"/>
    <w:rsid w:val="007328A3"/>
    <w:rsid w:val="00734799"/>
    <w:rsid w:val="00736602"/>
    <w:rsid w:val="00746304"/>
    <w:rsid w:val="0075222C"/>
    <w:rsid w:val="00762E23"/>
    <w:rsid w:val="00764859"/>
    <w:rsid w:val="007651EA"/>
    <w:rsid w:val="00777A43"/>
    <w:rsid w:val="007842A4"/>
    <w:rsid w:val="0078507A"/>
    <w:rsid w:val="0079046D"/>
    <w:rsid w:val="00796E16"/>
    <w:rsid w:val="007A2C45"/>
    <w:rsid w:val="007A34A7"/>
    <w:rsid w:val="007A4062"/>
    <w:rsid w:val="007B39E4"/>
    <w:rsid w:val="007B5B66"/>
    <w:rsid w:val="007B6134"/>
    <w:rsid w:val="007B73F3"/>
    <w:rsid w:val="007B7BD5"/>
    <w:rsid w:val="007C089B"/>
    <w:rsid w:val="007C1293"/>
    <w:rsid w:val="007C362D"/>
    <w:rsid w:val="007C615B"/>
    <w:rsid w:val="007C7C95"/>
    <w:rsid w:val="007D07AB"/>
    <w:rsid w:val="007E1C92"/>
    <w:rsid w:val="007E4B38"/>
    <w:rsid w:val="007E6543"/>
    <w:rsid w:val="007F1B34"/>
    <w:rsid w:val="00810B43"/>
    <w:rsid w:val="00812D93"/>
    <w:rsid w:val="00816E8F"/>
    <w:rsid w:val="00820B0F"/>
    <w:rsid w:val="00820DDA"/>
    <w:rsid w:val="00822A4D"/>
    <w:rsid w:val="008243BF"/>
    <w:rsid w:val="008248FD"/>
    <w:rsid w:val="00824E42"/>
    <w:rsid w:val="008425B4"/>
    <w:rsid w:val="00843C1B"/>
    <w:rsid w:val="00844F69"/>
    <w:rsid w:val="00845CF7"/>
    <w:rsid w:val="00851878"/>
    <w:rsid w:val="00861394"/>
    <w:rsid w:val="008646FD"/>
    <w:rsid w:val="008659B3"/>
    <w:rsid w:val="00866FAD"/>
    <w:rsid w:val="00867717"/>
    <w:rsid w:val="008738C3"/>
    <w:rsid w:val="00873C6B"/>
    <w:rsid w:val="00875F00"/>
    <w:rsid w:val="00884621"/>
    <w:rsid w:val="00891F25"/>
    <w:rsid w:val="0089536B"/>
    <w:rsid w:val="00896783"/>
    <w:rsid w:val="008A4724"/>
    <w:rsid w:val="008A50FC"/>
    <w:rsid w:val="008B04AF"/>
    <w:rsid w:val="008B122A"/>
    <w:rsid w:val="008B1E88"/>
    <w:rsid w:val="008B33DD"/>
    <w:rsid w:val="008B4879"/>
    <w:rsid w:val="008B64CE"/>
    <w:rsid w:val="008B6E47"/>
    <w:rsid w:val="008C167D"/>
    <w:rsid w:val="008C5589"/>
    <w:rsid w:val="008C62BD"/>
    <w:rsid w:val="008C6D54"/>
    <w:rsid w:val="008D26CE"/>
    <w:rsid w:val="008D2B82"/>
    <w:rsid w:val="008D30A8"/>
    <w:rsid w:val="008D6087"/>
    <w:rsid w:val="008D622A"/>
    <w:rsid w:val="008D69CE"/>
    <w:rsid w:val="008E3145"/>
    <w:rsid w:val="008F0CA3"/>
    <w:rsid w:val="008F763D"/>
    <w:rsid w:val="008F7D6E"/>
    <w:rsid w:val="00900720"/>
    <w:rsid w:val="009020BD"/>
    <w:rsid w:val="00905952"/>
    <w:rsid w:val="00907428"/>
    <w:rsid w:val="009105CA"/>
    <w:rsid w:val="00913F51"/>
    <w:rsid w:val="00916E13"/>
    <w:rsid w:val="00921400"/>
    <w:rsid w:val="00922613"/>
    <w:rsid w:val="009233C9"/>
    <w:rsid w:val="0092388D"/>
    <w:rsid w:val="00927E72"/>
    <w:rsid w:val="00936C55"/>
    <w:rsid w:val="0094396A"/>
    <w:rsid w:val="0095097A"/>
    <w:rsid w:val="00950B5C"/>
    <w:rsid w:val="0095636B"/>
    <w:rsid w:val="00961F70"/>
    <w:rsid w:val="0096262B"/>
    <w:rsid w:val="0096354D"/>
    <w:rsid w:val="009641D1"/>
    <w:rsid w:val="0097164B"/>
    <w:rsid w:val="0097269E"/>
    <w:rsid w:val="00981701"/>
    <w:rsid w:val="00982776"/>
    <w:rsid w:val="00982D78"/>
    <w:rsid w:val="009928C9"/>
    <w:rsid w:val="00992967"/>
    <w:rsid w:val="009933BE"/>
    <w:rsid w:val="00997DB7"/>
    <w:rsid w:val="009A00CC"/>
    <w:rsid w:val="009A1B7E"/>
    <w:rsid w:val="009A3E95"/>
    <w:rsid w:val="009A5F18"/>
    <w:rsid w:val="009A663B"/>
    <w:rsid w:val="009B05FF"/>
    <w:rsid w:val="009B17C2"/>
    <w:rsid w:val="009C77A1"/>
    <w:rsid w:val="009D00D2"/>
    <w:rsid w:val="009D09D0"/>
    <w:rsid w:val="009D20D2"/>
    <w:rsid w:val="009E54C0"/>
    <w:rsid w:val="009E609C"/>
    <w:rsid w:val="00A00F15"/>
    <w:rsid w:val="00A013D4"/>
    <w:rsid w:val="00A06875"/>
    <w:rsid w:val="00A11305"/>
    <w:rsid w:val="00A1137A"/>
    <w:rsid w:val="00A11608"/>
    <w:rsid w:val="00A11C54"/>
    <w:rsid w:val="00A13B62"/>
    <w:rsid w:val="00A17233"/>
    <w:rsid w:val="00A17407"/>
    <w:rsid w:val="00A178CC"/>
    <w:rsid w:val="00A2053C"/>
    <w:rsid w:val="00A21610"/>
    <w:rsid w:val="00A2504D"/>
    <w:rsid w:val="00A330EB"/>
    <w:rsid w:val="00A3657B"/>
    <w:rsid w:val="00A424D6"/>
    <w:rsid w:val="00A425BB"/>
    <w:rsid w:val="00A44509"/>
    <w:rsid w:val="00A45406"/>
    <w:rsid w:val="00A56FA2"/>
    <w:rsid w:val="00A632A1"/>
    <w:rsid w:val="00A70172"/>
    <w:rsid w:val="00A71CD5"/>
    <w:rsid w:val="00A8195F"/>
    <w:rsid w:val="00A82CCC"/>
    <w:rsid w:val="00A859B7"/>
    <w:rsid w:val="00A94B4E"/>
    <w:rsid w:val="00AA11C8"/>
    <w:rsid w:val="00AA1A06"/>
    <w:rsid w:val="00AA68A2"/>
    <w:rsid w:val="00AA7BA9"/>
    <w:rsid w:val="00AB1D81"/>
    <w:rsid w:val="00AC2161"/>
    <w:rsid w:val="00AD1AD5"/>
    <w:rsid w:val="00AD48FD"/>
    <w:rsid w:val="00AD6238"/>
    <w:rsid w:val="00AD7F31"/>
    <w:rsid w:val="00AE0D1F"/>
    <w:rsid w:val="00AE1D9A"/>
    <w:rsid w:val="00AE4E5D"/>
    <w:rsid w:val="00AE7223"/>
    <w:rsid w:val="00AF2156"/>
    <w:rsid w:val="00AF241D"/>
    <w:rsid w:val="00AF2667"/>
    <w:rsid w:val="00AF2A3A"/>
    <w:rsid w:val="00AF6955"/>
    <w:rsid w:val="00B07300"/>
    <w:rsid w:val="00B1057C"/>
    <w:rsid w:val="00B10FA3"/>
    <w:rsid w:val="00B14025"/>
    <w:rsid w:val="00B2056B"/>
    <w:rsid w:val="00B24FD6"/>
    <w:rsid w:val="00B27D54"/>
    <w:rsid w:val="00B36F79"/>
    <w:rsid w:val="00B40B22"/>
    <w:rsid w:val="00B41B2C"/>
    <w:rsid w:val="00B46ABB"/>
    <w:rsid w:val="00B52236"/>
    <w:rsid w:val="00B540D7"/>
    <w:rsid w:val="00B560CF"/>
    <w:rsid w:val="00B629E2"/>
    <w:rsid w:val="00B639C3"/>
    <w:rsid w:val="00B673DA"/>
    <w:rsid w:val="00B73861"/>
    <w:rsid w:val="00B74504"/>
    <w:rsid w:val="00B749DA"/>
    <w:rsid w:val="00B77A0E"/>
    <w:rsid w:val="00B81E18"/>
    <w:rsid w:val="00B84D42"/>
    <w:rsid w:val="00B85C75"/>
    <w:rsid w:val="00B86D3F"/>
    <w:rsid w:val="00B87F97"/>
    <w:rsid w:val="00B90786"/>
    <w:rsid w:val="00BA04AC"/>
    <w:rsid w:val="00BA05E7"/>
    <w:rsid w:val="00BA19EF"/>
    <w:rsid w:val="00BA263A"/>
    <w:rsid w:val="00BA53E1"/>
    <w:rsid w:val="00BB0A6E"/>
    <w:rsid w:val="00BB2F4F"/>
    <w:rsid w:val="00BB70F9"/>
    <w:rsid w:val="00BC05BD"/>
    <w:rsid w:val="00BC1080"/>
    <w:rsid w:val="00BC387D"/>
    <w:rsid w:val="00BC3F09"/>
    <w:rsid w:val="00BC4A87"/>
    <w:rsid w:val="00BC5F1C"/>
    <w:rsid w:val="00BD7709"/>
    <w:rsid w:val="00BE1A56"/>
    <w:rsid w:val="00BE29D6"/>
    <w:rsid w:val="00BE62D0"/>
    <w:rsid w:val="00BE793B"/>
    <w:rsid w:val="00BF085D"/>
    <w:rsid w:val="00BF0979"/>
    <w:rsid w:val="00BF12E7"/>
    <w:rsid w:val="00BF50FF"/>
    <w:rsid w:val="00BF59CB"/>
    <w:rsid w:val="00C019B5"/>
    <w:rsid w:val="00C02921"/>
    <w:rsid w:val="00C06A04"/>
    <w:rsid w:val="00C06B8F"/>
    <w:rsid w:val="00C1180F"/>
    <w:rsid w:val="00C11BE5"/>
    <w:rsid w:val="00C14C28"/>
    <w:rsid w:val="00C14C35"/>
    <w:rsid w:val="00C15A58"/>
    <w:rsid w:val="00C166CB"/>
    <w:rsid w:val="00C177E8"/>
    <w:rsid w:val="00C22BA3"/>
    <w:rsid w:val="00C2455D"/>
    <w:rsid w:val="00C269BF"/>
    <w:rsid w:val="00C30AA6"/>
    <w:rsid w:val="00C329CC"/>
    <w:rsid w:val="00C3476B"/>
    <w:rsid w:val="00C35878"/>
    <w:rsid w:val="00C427A7"/>
    <w:rsid w:val="00C441B8"/>
    <w:rsid w:val="00C5203D"/>
    <w:rsid w:val="00C535B2"/>
    <w:rsid w:val="00C65453"/>
    <w:rsid w:val="00C665C7"/>
    <w:rsid w:val="00C70990"/>
    <w:rsid w:val="00C719A9"/>
    <w:rsid w:val="00C80707"/>
    <w:rsid w:val="00C81478"/>
    <w:rsid w:val="00C87EB9"/>
    <w:rsid w:val="00C933AA"/>
    <w:rsid w:val="00C93887"/>
    <w:rsid w:val="00C94C1D"/>
    <w:rsid w:val="00C96FF6"/>
    <w:rsid w:val="00CA18DB"/>
    <w:rsid w:val="00CB49E1"/>
    <w:rsid w:val="00CB6F32"/>
    <w:rsid w:val="00CC0147"/>
    <w:rsid w:val="00CC1C1D"/>
    <w:rsid w:val="00CC3B05"/>
    <w:rsid w:val="00CC3BB6"/>
    <w:rsid w:val="00CD51B4"/>
    <w:rsid w:val="00CD700A"/>
    <w:rsid w:val="00CE285D"/>
    <w:rsid w:val="00CE40B4"/>
    <w:rsid w:val="00CE5277"/>
    <w:rsid w:val="00CE7606"/>
    <w:rsid w:val="00CF0548"/>
    <w:rsid w:val="00CF1CD2"/>
    <w:rsid w:val="00CF6B7C"/>
    <w:rsid w:val="00D0353E"/>
    <w:rsid w:val="00D0470D"/>
    <w:rsid w:val="00D04AB2"/>
    <w:rsid w:val="00D061E4"/>
    <w:rsid w:val="00D06525"/>
    <w:rsid w:val="00D07418"/>
    <w:rsid w:val="00D11E33"/>
    <w:rsid w:val="00D171A2"/>
    <w:rsid w:val="00D178E7"/>
    <w:rsid w:val="00D237BC"/>
    <w:rsid w:val="00D320C2"/>
    <w:rsid w:val="00D3487A"/>
    <w:rsid w:val="00D362B5"/>
    <w:rsid w:val="00D43E9A"/>
    <w:rsid w:val="00D44547"/>
    <w:rsid w:val="00D44EE0"/>
    <w:rsid w:val="00D469F4"/>
    <w:rsid w:val="00D55F83"/>
    <w:rsid w:val="00D567E2"/>
    <w:rsid w:val="00D60F45"/>
    <w:rsid w:val="00D6650D"/>
    <w:rsid w:val="00D71E8C"/>
    <w:rsid w:val="00D74C47"/>
    <w:rsid w:val="00D74CEC"/>
    <w:rsid w:val="00D74D9B"/>
    <w:rsid w:val="00D83B1E"/>
    <w:rsid w:val="00D846D9"/>
    <w:rsid w:val="00D91A6A"/>
    <w:rsid w:val="00D945B0"/>
    <w:rsid w:val="00D97070"/>
    <w:rsid w:val="00DA14E5"/>
    <w:rsid w:val="00DA29DE"/>
    <w:rsid w:val="00DB23D2"/>
    <w:rsid w:val="00DB27CC"/>
    <w:rsid w:val="00DB37F9"/>
    <w:rsid w:val="00DB52DA"/>
    <w:rsid w:val="00DB566B"/>
    <w:rsid w:val="00DC2A80"/>
    <w:rsid w:val="00DC45E4"/>
    <w:rsid w:val="00DD1836"/>
    <w:rsid w:val="00DD5397"/>
    <w:rsid w:val="00DD596F"/>
    <w:rsid w:val="00DE0650"/>
    <w:rsid w:val="00DE2794"/>
    <w:rsid w:val="00DE505A"/>
    <w:rsid w:val="00DF0351"/>
    <w:rsid w:val="00DF044D"/>
    <w:rsid w:val="00DF0C59"/>
    <w:rsid w:val="00DF1761"/>
    <w:rsid w:val="00DF2A6E"/>
    <w:rsid w:val="00E00F27"/>
    <w:rsid w:val="00E02351"/>
    <w:rsid w:val="00E05241"/>
    <w:rsid w:val="00E12340"/>
    <w:rsid w:val="00E239AB"/>
    <w:rsid w:val="00E33FA3"/>
    <w:rsid w:val="00E3476E"/>
    <w:rsid w:val="00E377D6"/>
    <w:rsid w:val="00E4072B"/>
    <w:rsid w:val="00E50B29"/>
    <w:rsid w:val="00E554EE"/>
    <w:rsid w:val="00E5615E"/>
    <w:rsid w:val="00E611E2"/>
    <w:rsid w:val="00E710FC"/>
    <w:rsid w:val="00E7258B"/>
    <w:rsid w:val="00E82284"/>
    <w:rsid w:val="00E968B8"/>
    <w:rsid w:val="00E96AB6"/>
    <w:rsid w:val="00EA0B13"/>
    <w:rsid w:val="00EA0F20"/>
    <w:rsid w:val="00EA1DFE"/>
    <w:rsid w:val="00EA462B"/>
    <w:rsid w:val="00EA6394"/>
    <w:rsid w:val="00EB2041"/>
    <w:rsid w:val="00EB4CA4"/>
    <w:rsid w:val="00EB4F9B"/>
    <w:rsid w:val="00EC1795"/>
    <w:rsid w:val="00EC4528"/>
    <w:rsid w:val="00ED1BD8"/>
    <w:rsid w:val="00ED3E8E"/>
    <w:rsid w:val="00ED75EA"/>
    <w:rsid w:val="00EE5C51"/>
    <w:rsid w:val="00EF154E"/>
    <w:rsid w:val="00EF7BDE"/>
    <w:rsid w:val="00F023AB"/>
    <w:rsid w:val="00F04948"/>
    <w:rsid w:val="00F06563"/>
    <w:rsid w:val="00F13E07"/>
    <w:rsid w:val="00F26F6E"/>
    <w:rsid w:val="00F3180F"/>
    <w:rsid w:val="00F32505"/>
    <w:rsid w:val="00F328E1"/>
    <w:rsid w:val="00F343A9"/>
    <w:rsid w:val="00F35EC0"/>
    <w:rsid w:val="00F37E4A"/>
    <w:rsid w:val="00F42C8B"/>
    <w:rsid w:val="00F448EE"/>
    <w:rsid w:val="00F50AA4"/>
    <w:rsid w:val="00F61FA9"/>
    <w:rsid w:val="00F6448E"/>
    <w:rsid w:val="00F80329"/>
    <w:rsid w:val="00F8157E"/>
    <w:rsid w:val="00F82D5F"/>
    <w:rsid w:val="00F936E6"/>
    <w:rsid w:val="00F95FF2"/>
    <w:rsid w:val="00FA262E"/>
    <w:rsid w:val="00FA6924"/>
    <w:rsid w:val="00FB12D0"/>
    <w:rsid w:val="00FB1F65"/>
    <w:rsid w:val="00FB532C"/>
    <w:rsid w:val="00FB6269"/>
    <w:rsid w:val="00FB7757"/>
    <w:rsid w:val="00FB79B3"/>
    <w:rsid w:val="00FC4306"/>
    <w:rsid w:val="00FD1CAA"/>
    <w:rsid w:val="00FE2B02"/>
    <w:rsid w:val="00FE6516"/>
    <w:rsid w:val="00FE7F65"/>
    <w:rsid w:val="00FF0F0E"/>
    <w:rsid w:val="00FF4943"/>
    <w:rsid w:val="00FF5B29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DBE4A1"/>
  <w15:docId w15:val="{E40AB670-05E2-4559-B90C-001A83DF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2C8B"/>
    <w:pPr>
      <w:keepNext/>
      <w:spacing w:before="360" w:after="180"/>
      <w:outlineLvl w:val="1"/>
    </w:pPr>
    <w:rPr>
      <w:rFonts w:ascii="inherit" w:eastAsia="Times New Roman" w:hAnsi="inherit" w:cs="Times New Roman"/>
      <w:color w:val="194476"/>
      <w:sz w:val="51"/>
      <w:szCs w:val="5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2C8B"/>
    <w:rPr>
      <w:rFonts w:ascii="inherit" w:eastAsia="Times New Roman" w:hAnsi="inherit" w:cs="Times New Roman"/>
      <w:color w:val="194476"/>
      <w:sz w:val="51"/>
      <w:szCs w:val="51"/>
      <w:lang w:eastAsia="en-GB"/>
    </w:rPr>
  </w:style>
  <w:style w:type="character" w:styleId="Hyperlink">
    <w:name w:val="Hyperlink"/>
    <w:basedOn w:val="DefaultParagraphFont"/>
    <w:uiPriority w:val="99"/>
    <w:unhideWhenUsed/>
    <w:rsid w:val="00F42C8B"/>
    <w:rPr>
      <w:strike w:val="0"/>
      <w:dstrike w:val="0"/>
      <w:color w:val="006C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F42C8B"/>
    <w:pPr>
      <w:spacing w:after="180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6E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E16"/>
  </w:style>
  <w:style w:type="paragraph" w:styleId="Footer">
    <w:name w:val="footer"/>
    <w:basedOn w:val="Normal"/>
    <w:link w:val="FooterChar"/>
    <w:uiPriority w:val="99"/>
    <w:unhideWhenUsed/>
    <w:rsid w:val="00796E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E16"/>
  </w:style>
  <w:style w:type="character" w:customStyle="1" w:styleId="Heading1Char">
    <w:name w:val="Heading 1 Char"/>
    <w:basedOn w:val="DefaultParagraphFont"/>
    <w:link w:val="Heading1"/>
    <w:uiPriority w:val="9"/>
    <w:rsid w:val="00511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6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B1F6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F65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41688E"/>
    <w:rPr>
      <w:b/>
      <w:bCs/>
    </w:rPr>
  </w:style>
  <w:style w:type="paragraph" w:customStyle="1" w:styleId="Standard">
    <w:name w:val="Standard"/>
    <w:rsid w:val="00EA0F2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F20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F20"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0F20"/>
    <w:rPr>
      <w:sz w:val="16"/>
      <w:szCs w:val="16"/>
    </w:rPr>
  </w:style>
  <w:style w:type="paragraph" w:customStyle="1" w:styleId="CharCharCharCharCharCharCharChar1Char">
    <w:name w:val="Char Char Char Char Char Char Char Char1 Char"/>
    <w:basedOn w:val="Normal"/>
    <w:rsid w:val="00EA0F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A0F2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A0F20"/>
  </w:style>
  <w:style w:type="numbering" w:customStyle="1" w:styleId="NoList1">
    <w:name w:val="No List1"/>
    <w:next w:val="NoList"/>
    <w:uiPriority w:val="99"/>
    <w:semiHidden/>
    <w:unhideWhenUsed/>
    <w:rsid w:val="00EA0F20"/>
  </w:style>
  <w:style w:type="table" w:customStyle="1" w:styleId="TableGrid2">
    <w:name w:val="Table Grid2"/>
    <w:basedOn w:val="TableNormal"/>
    <w:next w:val="TableGrid"/>
    <w:uiPriority w:val="59"/>
    <w:rsid w:val="00EA0F2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0F20"/>
    <w:rPr>
      <w:color w:val="800080" w:themeColor="followedHyperlink"/>
      <w:u w:val="single"/>
    </w:rPr>
  </w:style>
  <w:style w:type="paragraph" w:customStyle="1" w:styleId="Default">
    <w:name w:val="Default"/>
    <w:rsid w:val="00EA0F20"/>
    <w:pPr>
      <w:autoSpaceDE w:val="0"/>
      <w:autoSpaceDN w:val="0"/>
      <w:adjustRightInd w:val="0"/>
    </w:pPr>
    <w:rPr>
      <w:rFonts w:ascii="GillSans Light" w:hAnsi="GillSans Light" w:cs="GillSans Light"/>
      <w:color w:val="000000"/>
    </w:rPr>
  </w:style>
  <w:style w:type="paragraph" w:customStyle="1" w:styleId="Pa2">
    <w:name w:val="Pa2"/>
    <w:basedOn w:val="Default"/>
    <w:next w:val="Default"/>
    <w:uiPriority w:val="99"/>
    <w:rsid w:val="00EA0F20"/>
    <w:pPr>
      <w:spacing w:line="201" w:lineRule="atLeast"/>
    </w:pPr>
    <w:rPr>
      <w:rFonts w:cstheme="minorBidi"/>
      <w:color w:val="auto"/>
    </w:rPr>
  </w:style>
  <w:style w:type="table" w:customStyle="1" w:styleId="TableGrid3">
    <w:name w:val="Table Grid3"/>
    <w:basedOn w:val="TableNormal"/>
    <w:next w:val="TableGrid"/>
    <w:uiPriority w:val="59"/>
    <w:rsid w:val="007A40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1Char0">
    <w:name w:val="Char Char Char Char Char Char Char Char1 Char"/>
    <w:basedOn w:val="Normal"/>
    <w:rsid w:val="00AF69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C22B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AD48FD"/>
    <w:pPr>
      <w:spacing w:line="241" w:lineRule="atLeast"/>
    </w:pPr>
    <w:rPr>
      <w:rFonts w:ascii="Arial Black" w:hAnsi="Arial Black" w:cs="Arial"/>
      <w:color w:val="auto"/>
    </w:rPr>
  </w:style>
  <w:style w:type="character" w:customStyle="1" w:styleId="A2">
    <w:name w:val="A2"/>
    <w:uiPriority w:val="99"/>
    <w:rsid w:val="00AD48FD"/>
    <w:rPr>
      <w:rFonts w:cs="Arial Black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70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52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531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923">
      <w:bodyDiv w:val="1"/>
      <w:marLeft w:val="0"/>
      <w:marRight w:val="0"/>
      <w:marTop w:val="0"/>
      <w:marBottom w:val="2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8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F8924D72A4A4BA4A673CB001FD2BF" ma:contentTypeVersion="0" ma:contentTypeDescription="Create a new document." ma:contentTypeScope="" ma:versionID="11eaa023574653388fc489745d9d5a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DA21-763F-4EB9-89EB-6000D0A0D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73B3E-3C29-444A-863B-47E61E55B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0DFE5-FF92-4AB8-8B39-B837DC0B0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66052-0565-4F15-A293-FB9D2A02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loomfield</dc:creator>
  <cp:lastModifiedBy>Nicola Brown  Project and Inspection Support Manager</cp:lastModifiedBy>
  <cp:revision>2</cp:revision>
  <cp:lastPrinted>2017-08-07T14:15:00Z</cp:lastPrinted>
  <dcterms:created xsi:type="dcterms:W3CDTF">2022-08-28T17:29:00Z</dcterms:created>
  <dcterms:modified xsi:type="dcterms:W3CDTF">2022-08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F8924D72A4A4BA4A673CB001FD2BF</vt:lpwstr>
  </property>
</Properties>
</file>